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3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7D1871" w:rsidRPr="009F798B" w:rsidTr="007D1871">
        <w:trPr>
          <w:trHeight w:val="1418"/>
        </w:trPr>
        <w:tc>
          <w:tcPr>
            <w:tcW w:w="3828" w:type="dxa"/>
          </w:tcPr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E3724A3" wp14:editId="34856CB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7D1871" w:rsidRPr="009F798B" w:rsidRDefault="007D1871" w:rsidP="007D18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7D1871" w:rsidRPr="009F798B" w:rsidTr="00F838EC">
        <w:trPr>
          <w:cantSplit/>
          <w:trHeight w:val="71"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7D1871" w:rsidRPr="009F798B" w:rsidRDefault="007D1871" w:rsidP="00F83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346B9F" w:rsidRDefault="00A94FFD" w:rsidP="00F838EC">
      <w:pPr>
        <w:spacing w:after="0"/>
        <w:rPr>
          <w:sz w:val="2"/>
          <w:szCs w:val="2"/>
        </w:rPr>
      </w:pPr>
    </w:p>
    <w:p w:rsidR="000A1749" w:rsidRPr="000A1749" w:rsidRDefault="000A1749" w:rsidP="00F838EC">
      <w:pPr>
        <w:spacing w:after="0" w:line="240" w:lineRule="auto"/>
        <w:rPr>
          <w:noProof/>
          <w:sz w:val="2"/>
          <w:szCs w:val="2"/>
          <w:lang w:eastAsia="ru-RU"/>
        </w:rPr>
      </w:pPr>
    </w:p>
    <w:p w:rsidR="00C51609" w:rsidRPr="00D600DA" w:rsidRDefault="00A94FFD" w:rsidP="00F838EC">
      <w:pPr>
        <w:spacing w:after="0"/>
        <w:rPr>
          <w:sz w:val="2"/>
          <w:szCs w:val="2"/>
        </w:rPr>
      </w:pPr>
    </w:p>
    <w:p w:rsidR="00C51609" w:rsidRPr="00E2178D" w:rsidRDefault="00A94FFD" w:rsidP="00F838EC">
      <w:pPr>
        <w:spacing w:after="0" w:line="240" w:lineRule="auto"/>
        <w:rPr>
          <w:sz w:val="2"/>
          <w:szCs w:val="2"/>
        </w:rPr>
      </w:pPr>
    </w:p>
    <w:p w:rsidR="00F838EC" w:rsidRPr="00F838EC" w:rsidRDefault="00F838EC" w:rsidP="00F838EC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F3A75" w:rsidRPr="009F798B" w:rsidRDefault="007F3A75" w:rsidP="00F838EC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166" w:rsidRPr="00797307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2B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bookmarkStart w:id="0" w:name="_GoBack"/>
      <w:r w:rsidR="008D638B" w:rsidRPr="008D638B">
        <w:rPr>
          <w:rFonts w:ascii="Times New Roman" w:hAnsi="Times New Roman" w:cs="Times New Roman"/>
          <w:i/>
          <w:sz w:val="28"/>
          <w:szCs w:val="28"/>
          <w:u w:val="single"/>
        </w:rPr>
        <w:t>16.12.2022   № 2807</w:t>
      </w:r>
      <w:r w:rsidR="008D638B" w:rsidRPr="008D638B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  <w:bookmarkEnd w:id="0"/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216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2166" w:rsidRPr="00432166" w:rsidRDefault="00432166" w:rsidP="0043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E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годне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ответствии с Федеральн</w:t>
      </w:r>
      <w:r w:rsidR="00290F46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ым законом от 06.10.200</w:t>
      </w:r>
      <w:r w:rsidR="00440D0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3 № 131-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ФЗ </w:t>
      </w:r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             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D80C6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</w:t>
      </w:r>
      <w:r w:rsidR="00D600DA">
        <w:rPr>
          <w:rFonts w:ascii="Times New Roman" w:hAnsi="Times New Roman" w:cs="Times New Roman"/>
          <w:b w:val="0"/>
          <w:sz w:val="28"/>
          <w:szCs w:val="28"/>
        </w:rPr>
        <w:t>и Адыгея от 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22</w:t>
      </w:r>
      <w:r w:rsidR="0035444F">
        <w:rPr>
          <w:rFonts w:ascii="Times New Roman" w:hAnsi="Times New Roman" w:cs="Times New Roman"/>
          <w:b w:val="0"/>
          <w:sz w:val="28"/>
          <w:szCs w:val="28"/>
        </w:rPr>
        <w:t>.12.2010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 25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ED4995">
        <w:rPr>
          <w:rFonts w:ascii="Times New Roman" w:hAnsi="Times New Roman" w:cs="Times New Roman"/>
          <w:b w:val="0"/>
          <w:sz w:val="28"/>
          <w:szCs w:val="28"/>
        </w:rPr>
        <w:t>, распоряжением Администрации муниципального образования «Город Майкоп» от 08.12.2022 № 2751-р</w:t>
      </w:r>
      <w:r w:rsidR="000331B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331B8" w:rsidRPr="000331B8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 мероприятий, посвященных празднованию Нового 2023 года</w:t>
      </w:r>
      <w:r w:rsidR="000331B8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5444F" w:rsidRDefault="00440D0A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юю</w:t>
      </w:r>
      <w:r w:rsidR="00193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у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2E210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838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7973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F838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43E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3E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м проведения ярмарки опре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ить: г. Майкоп,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. Ленина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420" w:rsidRDefault="003C1420" w:rsidP="003C142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лощадь торгового места, предоставляемая 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и</w:t>
      </w:r>
      <w:r w:rsidR="004321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е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9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и потребительского рынка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 w:rsidR="000A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К. 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)</w:t>
      </w:r>
      <w:r w:rsidR="0029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 пропуск</w:t>
      </w:r>
      <w:r w:rsidR="009A43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рмарку,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 участников ярмарки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по соблюд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ки 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7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 w:rsidR="00CC3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65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DA7" w:rsidRDefault="00EB6066" w:rsidP="00F838EC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31E66" w:rsidRPr="0083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жилищно-коммунального хозяйства и благоустройства Администрации муниципального образования «Город Майкоп» (О.С. Алтухова) обеспечить размещение на территории ярмарки </w:t>
      </w:r>
      <w:r w:rsidR="00AB0E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1E66" w:rsidRPr="00831E66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 биотуалета, подключение к электричеству ярмарочных домиков, проводить санитарную уборку территор</w:t>
      </w:r>
      <w:r w:rsidR="00AB0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ярмарки после её окончания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1D6" w:rsidRDefault="00612DA7" w:rsidP="00084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1D3" w:rsidRP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ярмарки предъявлять по требованию организа</w:t>
      </w:r>
      <w:r w:rsidR="00084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ярмарки пропуск на ярмарку</w:t>
      </w:r>
      <w:r w:rsidR="00B7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1420" w:rsidRPr="003C1420" w:rsidRDefault="00F838EC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5178</wp:posOffset>
            </wp:positionH>
            <wp:positionV relativeFrom="margin">
              <wp:posOffset>8929123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: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55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у 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г. Майкопу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3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Логинов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обеспечению соблюдения общественного порядка в месте проведения ярмарк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действие в пресечени</w:t>
      </w:r>
      <w:r w:rsid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анкционированной торговли </w:t>
      </w:r>
      <w:r w:rsidR="002A381C" w:rsidRPr="002A3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ть соответствующие административные материалы в Администрацию муниципального образования «Город Майкоп» для составления протоколов об административных правонарушениях.</w:t>
      </w:r>
    </w:p>
    <w:p w:rsidR="003C1420" w:rsidRPr="003C1420" w:rsidRDefault="00612DA7" w:rsidP="003C1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БУ РА «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йская республиканская станция по борьбе с болезн</w:t>
      </w:r>
      <w:r w:rsidR="00825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животных»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7307" w:rsidRPr="00797307">
        <w:rPr>
          <w:rFonts w:ascii="Times New Roman" w:eastAsia="Times New Roman" w:hAnsi="Times New Roman" w:cs="Times New Roman"/>
          <w:sz w:val="28"/>
          <w:szCs w:val="28"/>
          <w:lang w:eastAsia="ru-RU"/>
        </w:rPr>
        <w:t>Б.Р.</w:t>
      </w:r>
      <w:r w:rsidR="0079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)</w:t>
      </w:r>
      <w:r w:rsidR="003C1420" w:rsidRPr="003C1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ветеринарно-санитарный контроль р</w:t>
      </w:r>
      <w:r w:rsidR="00E2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емой на ярмарке продукции.</w:t>
      </w:r>
    </w:p>
    <w:p w:rsidR="00610615" w:rsidRPr="00610615" w:rsidRDefault="00612DA7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возложить на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A46F15" w:rsidRPr="00A4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 и потребительского рынка Администрации муниципального образования «Город Майкоп» </w:t>
      </w:r>
      <w:r w:rsidR="00D80C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Паранука</w:t>
      </w:r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A75" w:rsidRPr="001A7E92" w:rsidRDefault="00612DA7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612DA7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7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C432E" w:rsidRPr="00B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BE5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ей</w:t>
      </w:r>
      <w:r w:rsidR="006E4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марки»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9A5" w:rsidRDefault="00B029A5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7307" w:rsidRDefault="00797307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78D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0331B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бразования</w:t>
      </w:r>
      <w:r w:rsidR="006E4C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B3610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Майкоп»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="00EB60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838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A17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17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0331B8">
        <w:rPr>
          <w:rFonts w:ascii="Times New Roman" w:eastAsia="Times New Roman" w:hAnsi="Times New Roman"/>
          <w:sz w:val="28"/>
          <w:szCs w:val="28"/>
          <w:lang w:eastAsia="ru-RU"/>
        </w:rPr>
        <w:t>Г.А. Митрофанов</w:t>
      </w:r>
    </w:p>
    <w:p w:rsidR="000B3610" w:rsidRDefault="000B3610" w:rsidP="000B3610">
      <w:pPr>
        <w:spacing w:after="0" w:line="240" w:lineRule="auto"/>
        <w:jc w:val="right"/>
      </w:pPr>
    </w:p>
    <w:sectPr w:rsidR="000B3610" w:rsidSect="00432166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FD" w:rsidRDefault="00A94FFD" w:rsidP="00440D0A">
      <w:pPr>
        <w:spacing w:after="0" w:line="240" w:lineRule="auto"/>
      </w:pPr>
      <w:r>
        <w:separator/>
      </w:r>
    </w:p>
  </w:endnote>
  <w:endnote w:type="continuationSeparator" w:id="0">
    <w:p w:rsidR="00A94FFD" w:rsidRDefault="00A94FFD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FD" w:rsidRDefault="00A94FFD" w:rsidP="00440D0A">
      <w:pPr>
        <w:spacing w:after="0" w:line="240" w:lineRule="auto"/>
      </w:pPr>
      <w:r>
        <w:separator/>
      </w:r>
    </w:p>
  </w:footnote>
  <w:footnote w:type="continuationSeparator" w:id="0">
    <w:p w:rsidR="00A94FFD" w:rsidRDefault="00A94FFD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8B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007CE"/>
    <w:rsid w:val="00002A0A"/>
    <w:rsid w:val="00003661"/>
    <w:rsid w:val="00010FC9"/>
    <w:rsid w:val="0001563C"/>
    <w:rsid w:val="00015898"/>
    <w:rsid w:val="00021116"/>
    <w:rsid w:val="000331B8"/>
    <w:rsid w:val="00057F7C"/>
    <w:rsid w:val="00082364"/>
    <w:rsid w:val="000841D3"/>
    <w:rsid w:val="000905D1"/>
    <w:rsid w:val="000A1749"/>
    <w:rsid w:val="000A6C4D"/>
    <w:rsid w:val="000B2E39"/>
    <w:rsid w:val="000B3610"/>
    <w:rsid w:val="000D2B01"/>
    <w:rsid w:val="000E7C04"/>
    <w:rsid w:val="0010146A"/>
    <w:rsid w:val="00102B69"/>
    <w:rsid w:val="00104CFB"/>
    <w:rsid w:val="001313C2"/>
    <w:rsid w:val="001317CD"/>
    <w:rsid w:val="00152179"/>
    <w:rsid w:val="00193990"/>
    <w:rsid w:val="001A0793"/>
    <w:rsid w:val="001B060B"/>
    <w:rsid w:val="001E4C73"/>
    <w:rsid w:val="001F0FF9"/>
    <w:rsid w:val="0022043A"/>
    <w:rsid w:val="00226A31"/>
    <w:rsid w:val="002402C6"/>
    <w:rsid w:val="00246691"/>
    <w:rsid w:val="00253250"/>
    <w:rsid w:val="00285698"/>
    <w:rsid w:val="002906DC"/>
    <w:rsid w:val="00290F46"/>
    <w:rsid w:val="00294E23"/>
    <w:rsid w:val="002A381C"/>
    <w:rsid w:val="002E2100"/>
    <w:rsid w:val="002E213A"/>
    <w:rsid w:val="002F0DA4"/>
    <w:rsid w:val="00313579"/>
    <w:rsid w:val="003139B1"/>
    <w:rsid w:val="00316058"/>
    <w:rsid w:val="00316C09"/>
    <w:rsid w:val="00346B9F"/>
    <w:rsid w:val="0035444F"/>
    <w:rsid w:val="003876BE"/>
    <w:rsid w:val="003C1420"/>
    <w:rsid w:val="003C4100"/>
    <w:rsid w:val="003D37DD"/>
    <w:rsid w:val="003F28F9"/>
    <w:rsid w:val="0040135F"/>
    <w:rsid w:val="00416FDE"/>
    <w:rsid w:val="0042188B"/>
    <w:rsid w:val="00421D46"/>
    <w:rsid w:val="0042488A"/>
    <w:rsid w:val="00432166"/>
    <w:rsid w:val="00440D0A"/>
    <w:rsid w:val="00461CCB"/>
    <w:rsid w:val="004C5354"/>
    <w:rsid w:val="004E63EB"/>
    <w:rsid w:val="00543C31"/>
    <w:rsid w:val="0055491E"/>
    <w:rsid w:val="00582F19"/>
    <w:rsid w:val="005833D0"/>
    <w:rsid w:val="005A6BC8"/>
    <w:rsid w:val="005B4AF6"/>
    <w:rsid w:val="005C7EA4"/>
    <w:rsid w:val="005E3B31"/>
    <w:rsid w:val="005F4396"/>
    <w:rsid w:val="00604118"/>
    <w:rsid w:val="00610615"/>
    <w:rsid w:val="00612DA7"/>
    <w:rsid w:val="00620FC2"/>
    <w:rsid w:val="00637480"/>
    <w:rsid w:val="00653A46"/>
    <w:rsid w:val="00654F29"/>
    <w:rsid w:val="00684145"/>
    <w:rsid w:val="006A1361"/>
    <w:rsid w:val="006B07A7"/>
    <w:rsid w:val="006C3512"/>
    <w:rsid w:val="006D6367"/>
    <w:rsid w:val="006E4CE4"/>
    <w:rsid w:val="006F7551"/>
    <w:rsid w:val="00725120"/>
    <w:rsid w:val="00734572"/>
    <w:rsid w:val="0074671E"/>
    <w:rsid w:val="00797307"/>
    <w:rsid w:val="007B7595"/>
    <w:rsid w:val="007D1871"/>
    <w:rsid w:val="007F3A75"/>
    <w:rsid w:val="007F7B01"/>
    <w:rsid w:val="008007DD"/>
    <w:rsid w:val="0082322C"/>
    <w:rsid w:val="0082545C"/>
    <w:rsid w:val="00831E66"/>
    <w:rsid w:val="008511D0"/>
    <w:rsid w:val="0085269A"/>
    <w:rsid w:val="00853612"/>
    <w:rsid w:val="00853974"/>
    <w:rsid w:val="00857135"/>
    <w:rsid w:val="008711C3"/>
    <w:rsid w:val="00897A66"/>
    <w:rsid w:val="008D638B"/>
    <w:rsid w:val="008F1F04"/>
    <w:rsid w:val="00944702"/>
    <w:rsid w:val="00945FDC"/>
    <w:rsid w:val="00984E47"/>
    <w:rsid w:val="009A43ED"/>
    <w:rsid w:val="009B5EF6"/>
    <w:rsid w:val="009E472C"/>
    <w:rsid w:val="00A06EF8"/>
    <w:rsid w:val="00A223DA"/>
    <w:rsid w:val="00A22DC4"/>
    <w:rsid w:val="00A46F15"/>
    <w:rsid w:val="00A704DD"/>
    <w:rsid w:val="00A94FFD"/>
    <w:rsid w:val="00AA6D1C"/>
    <w:rsid w:val="00AB027B"/>
    <w:rsid w:val="00AB0EC3"/>
    <w:rsid w:val="00AE64BE"/>
    <w:rsid w:val="00B029A5"/>
    <w:rsid w:val="00B34CF0"/>
    <w:rsid w:val="00B46CE1"/>
    <w:rsid w:val="00B47501"/>
    <w:rsid w:val="00B5437F"/>
    <w:rsid w:val="00B771D6"/>
    <w:rsid w:val="00BC432E"/>
    <w:rsid w:val="00BE55A4"/>
    <w:rsid w:val="00BE5B33"/>
    <w:rsid w:val="00BE5FC2"/>
    <w:rsid w:val="00BF58D2"/>
    <w:rsid w:val="00C00F24"/>
    <w:rsid w:val="00C222EB"/>
    <w:rsid w:val="00C25BFE"/>
    <w:rsid w:val="00C56663"/>
    <w:rsid w:val="00C85241"/>
    <w:rsid w:val="00C90DF9"/>
    <w:rsid w:val="00CC3DD7"/>
    <w:rsid w:val="00CD6B53"/>
    <w:rsid w:val="00CF02B5"/>
    <w:rsid w:val="00D026BB"/>
    <w:rsid w:val="00D536E3"/>
    <w:rsid w:val="00D600DA"/>
    <w:rsid w:val="00D80C66"/>
    <w:rsid w:val="00D81DA5"/>
    <w:rsid w:val="00DB24F5"/>
    <w:rsid w:val="00DD5E63"/>
    <w:rsid w:val="00DE09BF"/>
    <w:rsid w:val="00DE4A2E"/>
    <w:rsid w:val="00DF4AEB"/>
    <w:rsid w:val="00E10A9E"/>
    <w:rsid w:val="00E2178D"/>
    <w:rsid w:val="00E223E6"/>
    <w:rsid w:val="00E36EFC"/>
    <w:rsid w:val="00E63377"/>
    <w:rsid w:val="00E65B6D"/>
    <w:rsid w:val="00E77272"/>
    <w:rsid w:val="00E92A9F"/>
    <w:rsid w:val="00E96711"/>
    <w:rsid w:val="00EB6066"/>
    <w:rsid w:val="00ED20CE"/>
    <w:rsid w:val="00ED4995"/>
    <w:rsid w:val="00F030BE"/>
    <w:rsid w:val="00F2484F"/>
    <w:rsid w:val="00F615E9"/>
    <w:rsid w:val="00F838EC"/>
    <w:rsid w:val="00F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F868A-CECF-4A47-8958-05EFDE87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90D0-F817-4F0E-B800-24EBDBDE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Емиж Бэла Хазретовна</cp:lastModifiedBy>
  <cp:revision>9</cp:revision>
  <cp:lastPrinted>2022-12-16T12:19:00Z</cp:lastPrinted>
  <dcterms:created xsi:type="dcterms:W3CDTF">2022-12-12T07:59:00Z</dcterms:created>
  <dcterms:modified xsi:type="dcterms:W3CDTF">2022-12-16T12:19:00Z</dcterms:modified>
</cp:coreProperties>
</file>